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D7" w:rsidRDefault="00923543" w:rsidP="00923543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>
        <w:rPr>
          <w:b/>
          <w:noProof/>
          <w:color w:val="FF0000"/>
          <w:lang w:eastAsia="en-GB"/>
        </w:rPr>
        <w:drawing>
          <wp:anchor distT="0" distB="0" distL="114300" distR="114300" simplePos="0" relativeHeight="251658240" behindDoc="1" locked="0" layoutInCell="1" allowOverlap="1" wp14:anchorId="7D0C77DF" wp14:editId="625FA96F">
            <wp:simplePos x="0" y="0"/>
            <wp:positionH relativeFrom="column">
              <wp:posOffset>5460365</wp:posOffset>
            </wp:positionH>
            <wp:positionV relativeFrom="paragraph">
              <wp:posOffset>-781685</wp:posOffset>
            </wp:positionV>
            <wp:extent cx="1252855" cy="1009650"/>
            <wp:effectExtent l="0" t="0" r="4445" b="0"/>
            <wp:wrapTight wrapText="bothSides">
              <wp:wrapPolygon edited="0">
                <wp:start x="0" y="0"/>
                <wp:lineTo x="0" y="21192"/>
                <wp:lineTo x="21348" y="21192"/>
                <wp:lineTo x="21348" y="0"/>
                <wp:lineTo x="0" y="0"/>
              </wp:wrapPolygon>
            </wp:wrapTight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7486" r="28926" b="2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B7B" w:rsidRPr="00AB6663">
        <w:rPr>
          <w:b/>
          <w:color w:val="FF0000"/>
        </w:rPr>
        <w:t>Lancashire FA</w:t>
      </w:r>
      <w:r w:rsidR="00AB6663" w:rsidRPr="00AB6663">
        <w:rPr>
          <w:b/>
          <w:color w:val="FF0000"/>
        </w:rPr>
        <w:t xml:space="preserve"> </w:t>
      </w:r>
    </w:p>
    <w:p w:rsidR="003C7915" w:rsidRPr="00AB6663" w:rsidRDefault="00AB6663" w:rsidP="00923543">
      <w:pPr>
        <w:autoSpaceDE w:val="0"/>
        <w:autoSpaceDN w:val="0"/>
        <w:adjustRightInd w:val="0"/>
        <w:spacing w:after="0" w:line="240" w:lineRule="auto"/>
        <w:rPr>
          <w:b/>
          <w:color w:val="FF0000"/>
        </w:rPr>
        <w:sectPr w:rsidR="003C7915" w:rsidRPr="00AB6663" w:rsidSect="003C7915">
          <w:type w:val="continuous"/>
          <w:pgSz w:w="11906" w:h="16838"/>
          <w:pgMar w:top="1440" w:right="849" w:bottom="851" w:left="851" w:header="708" w:footer="708" w:gutter="0"/>
          <w:cols w:num="2" w:space="708"/>
          <w:docGrid w:linePitch="360"/>
        </w:sectPr>
      </w:pPr>
      <w:r w:rsidRPr="00AB6663">
        <w:rPr>
          <w:b/>
          <w:color w:val="FF0000"/>
        </w:rPr>
        <w:t>Team</w:t>
      </w:r>
      <w:r w:rsidR="00107B7B" w:rsidRPr="00AB6663">
        <w:rPr>
          <w:b/>
          <w:color w:val="FF0000"/>
        </w:rPr>
        <w:t xml:space="preserve"> Development Fund</w:t>
      </w:r>
      <w:r w:rsidR="00923543">
        <w:rPr>
          <w:b/>
          <w:color w:val="FF0000"/>
        </w:rPr>
        <w:t xml:space="preserve"> – Bridging the Gap</w:t>
      </w:r>
    </w:p>
    <w:p w:rsidR="00B17E9D" w:rsidRDefault="00B17E9D" w:rsidP="003C791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C7915" w:rsidRDefault="003C7915" w:rsidP="003C7915">
      <w:pPr>
        <w:autoSpaceDE w:val="0"/>
        <w:autoSpaceDN w:val="0"/>
        <w:adjustRightInd w:val="0"/>
        <w:spacing w:after="0" w:line="240" w:lineRule="auto"/>
        <w:rPr>
          <w:b/>
        </w:rPr>
      </w:pPr>
      <w:r w:rsidRPr="003C7915">
        <w:rPr>
          <w:b/>
        </w:rPr>
        <w:t>SECTION 1: APPLICANT DETAILS</w:t>
      </w:r>
    </w:p>
    <w:p w:rsidR="003C7915" w:rsidRPr="003C7915" w:rsidRDefault="003C7915" w:rsidP="003C791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771"/>
        <w:gridCol w:w="3685"/>
      </w:tblGrid>
      <w:tr w:rsidR="00CC112A" w:rsidTr="00A662F8">
        <w:trPr>
          <w:trHeight w:val="248"/>
        </w:trPr>
        <w:tc>
          <w:tcPr>
            <w:tcW w:w="6771" w:type="dxa"/>
          </w:tcPr>
          <w:p w:rsidR="00CC112A" w:rsidRDefault="00CC112A" w:rsidP="003C7915">
            <w:pPr>
              <w:autoSpaceDE w:val="0"/>
              <w:autoSpaceDN w:val="0"/>
              <w:adjustRightInd w:val="0"/>
            </w:pPr>
            <w:r>
              <w:t>1.1 – Name of applying organisation</w:t>
            </w:r>
          </w:p>
          <w:p w:rsidR="00CC112A" w:rsidRDefault="00CC112A" w:rsidP="003C7915">
            <w:pPr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CC112A" w:rsidRDefault="00CC112A" w:rsidP="003C7915">
            <w:pPr>
              <w:autoSpaceDE w:val="0"/>
              <w:autoSpaceDN w:val="0"/>
              <w:adjustRightInd w:val="0"/>
            </w:pPr>
          </w:p>
        </w:tc>
      </w:tr>
      <w:tr w:rsidR="00CC112A" w:rsidTr="00A662F8">
        <w:trPr>
          <w:trHeight w:val="263"/>
        </w:trPr>
        <w:tc>
          <w:tcPr>
            <w:tcW w:w="6771" w:type="dxa"/>
          </w:tcPr>
          <w:p w:rsidR="00CC112A" w:rsidRDefault="00CC112A" w:rsidP="00CC112A">
            <w:pPr>
              <w:autoSpaceDE w:val="0"/>
              <w:autoSpaceDN w:val="0"/>
              <w:adjustRightInd w:val="0"/>
            </w:pPr>
            <w:r>
              <w:t>1.2 – Address of applicant</w:t>
            </w:r>
          </w:p>
        </w:tc>
        <w:tc>
          <w:tcPr>
            <w:tcW w:w="3685" w:type="dxa"/>
          </w:tcPr>
          <w:p w:rsidR="00CC112A" w:rsidRDefault="00CC112A" w:rsidP="003C7915">
            <w:pPr>
              <w:autoSpaceDE w:val="0"/>
              <w:autoSpaceDN w:val="0"/>
              <w:adjustRightInd w:val="0"/>
            </w:pPr>
          </w:p>
        </w:tc>
      </w:tr>
      <w:tr w:rsidR="00CC112A" w:rsidTr="00A662F8">
        <w:trPr>
          <w:trHeight w:val="263"/>
        </w:trPr>
        <w:tc>
          <w:tcPr>
            <w:tcW w:w="6771" w:type="dxa"/>
          </w:tcPr>
          <w:p w:rsidR="00CC112A" w:rsidRDefault="00CC112A" w:rsidP="00CC112A">
            <w:pPr>
              <w:autoSpaceDE w:val="0"/>
              <w:autoSpaceDN w:val="0"/>
              <w:adjustRightInd w:val="0"/>
            </w:pPr>
            <w:r>
              <w:t>1.3 – Contact telephone number (daytime)</w:t>
            </w:r>
          </w:p>
        </w:tc>
        <w:tc>
          <w:tcPr>
            <w:tcW w:w="3685" w:type="dxa"/>
          </w:tcPr>
          <w:p w:rsidR="00CC112A" w:rsidRDefault="00CC112A" w:rsidP="003C7915">
            <w:pPr>
              <w:autoSpaceDE w:val="0"/>
              <w:autoSpaceDN w:val="0"/>
              <w:adjustRightInd w:val="0"/>
            </w:pPr>
          </w:p>
        </w:tc>
      </w:tr>
      <w:tr w:rsidR="00CC112A" w:rsidTr="00A662F8">
        <w:trPr>
          <w:trHeight w:val="248"/>
        </w:trPr>
        <w:tc>
          <w:tcPr>
            <w:tcW w:w="6771" w:type="dxa"/>
          </w:tcPr>
          <w:p w:rsidR="00CC112A" w:rsidRDefault="00CC112A" w:rsidP="00CC112A">
            <w:pPr>
              <w:autoSpaceDE w:val="0"/>
              <w:autoSpaceDN w:val="0"/>
              <w:adjustRightInd w:val="0"/>
            </w:pPr>
            <w:r>
              <w:t>1.4 – Contact email address</w:t>
            </w:r>
          </w:p>
        </w:tc>
        <w:tc>
          <w:tcPr>
            <w:tcW w:w="3685" w:type="dxa"/>
          </w:tcPr>
          <w:p w:rsidR="00CC112A" w:rsidRDefault="00CC112A" w:rsidP="003C7915">
            <w:pPr>
              <w:autoSpaceDE w:val="0"/>
              <w:autoSpaceDN w:val="0"/>
              <w:adjustRightInd w:val="0"/>
            </w:pPr>
          </w:p>
        </w:tc>
      </w:tr>
      <w:tr w:rsidR="00107B7B" w:rsidTr="00A662F8">
        <w:trPr>
          <w:trHeight w:val="248"/>
        </w:trPr>
        <w:tc>
          <w:tcPr>
            <w:tcW w:w="6771" w:type="dxa"/>
          </w:tcPr>
          <w:p w:rsidR="00107B7B" w:rsidRDefault="00107B7B" w:rsidP="00CC112A">
            <w:pPr>
              <w:autoSpaceDE w:val="0"/>
              <w:autoSpaceDN w:val="0"/>
              <w:adjustRightInd w:val="0"/>
            </w:pPr>
            <w:r>
              <w:t>1.5 – Club affiliation number for 2018/19 Season</w:t>
            </w:r>
          </w:p>
        </w:tc>
        <w:tc>
          <w:tcPr>
            <w:tcW w:w="3685" w:type="dxa"/>
          </w:tcPr>
          <w:p w:rsidR="00107B7B" w:rsidRDefault="00107B7B" w:rsidP="003C7915">
            <w:pPr>
              <w:autoSpaceDE w:val="0"/>
              <w:autoSpaceDN w:val="0"/>
              <w:adjustRightInd w:val="0"/>
            </w:pPr>
            <w:r>
              <w:t xml:space="preserve">U-LAN - </w:t>
            </w:r>
          </w:p>
        </w:tc>
      </w:tr>
      <w:tr w:rsidR="000A2FE4" w:rsidTr="00A662F8">
        <w:trPr>
          <w:trHeight w:val="628"/>
        </w:trPr>
        <w:tc>
          <w:tcPr>
            <w:tcW w:w="6771" w:type="dxa"/>
          </w:tcPr>
          <w:p w:rsidR="000A2FE4" w:rsidRDefault="000A2FE4" w:rsidP="00CC112A">
            <w:pPr>
              <w:autoSpaceDE w:val="0"/>
              <w:autoSpaceDN w:val="0"/>
              <w:adjustRightInd w:val="0"/>
            </w:pPr>
            <w:r>
              <w:t>1.6 – What team are you</w:t>
            </w:r>
            <w:r w:rsidR="006102C7">
              <w:t xml:space="preserve"> looking to create/develop? </w:t>
            </w:r>
            <w:r>
              <w:t>Under 14’s Male, 11 V 11</w:t>
            </w:r>
            <w:r w:rsidR="00DA6EE3">
              <w:t xml:space="preserve"> (Please State</w:t>
            </w:r>
            <w:r w:rsidR="006102C7">
              <w:t>)</w:t>
            </w:r>
            <w:r w:rsidR="00DA6EE3">
              <w:t xml:space="preserve"> </w:t>
            </w:r>
          </w:p>
        </w:tc>
        <w:tc>
          <w:tcPr>
            <w:tcW w:w="3685" w:type="dxa"/>
          </w:tcPr>
          <w:p w:rsidR="000A2FE4" w:rsidRDefault="000A2FE4" w:rsidP="003C7915">
            <w:pPr>
              <w:autoSpaceDE w:val="0"/>
              <w:autoSpaceDN w:val="0"/>
              <w:adjustRightInd w:val="0"/>
            </w:pPr>
          </w:p>
        </w:tc>
      </w:tr>
      <w:tr w:rsidR="00CC112A" w:rsidTr="00A662F8">
        <w:trPr>
          <w:trHeight w:val="628"/>
        </w:trPr>
        <w:tc>
          <w:tcPr>
            <w:tcW w:w="6771" w:type="dxa"/>
          </w:tcPr>
          <w:p w:rsidR="00CC112A" w:rsidRDefault="000A2FE4" w:rsidP="00CC112A">
            <w:pPr>
              <w:autoSpaceDE w:val="0"/>
              <w:autoSpaceDN w:val="0"/>
              <w:adjustRightInd w:val="0"/>
            </w:pPr>
            <w:r>
              <w:t>1.6 – How much funding are you seeking for this project</w:t>
            </w:r>
            <w:r w:rsidR="00DA6EE3">
              <w:t>?</w:t>
            </w:r>
            <w:r w:rsidR="006102C7">
              <w:t xml:space="preserve"> (Max £750)</w:t>
            </w:r>
          </w:p>
        </w:tc>
        <w:tc>
          <w:tcPr>
            <w:tcW w:w="3685" w:type="dxa"/>
          </w:tcPr>
          <w:p w:rsidR="00CC112A" w:rsidRDefault="00CC112A" w:rsidP="003C7915">
            <w:pPr>
              <w:autoSpaceDE w:val="0"/>
              <w:autoSpaceDN w:val="0"/>
              <w:adjustRightInd w:val="0"/>
            </w:pPr>
          </w:p>
        </w:tc>
      </w:tr>
    </w:tbl>
    <w:p w:rsidR="00CF7E68" w:rsidRDefault="00CF7E68" w:rsidP="00863CBD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DA6EE3" w:rsidRDefault="00DA6EE3" w:rsidP="00863CBD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ELIGIBILITY (Please tick all that apply)</w:t>
      </w:r>
    </w:p>
    <w:p w:rsidR="00DA6EE3" w:rsidRDefault="00DA6EE3" w:rsidP="00863CBD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843"/>
        <w:gridCol w:w="2092"/>
      </w:tblGrid>
      <w:tr w:rsidR="00DA6EE3" w:rsidTr="00AB6663">
        <w:tc>
          <w:tcPr>
            <w:tcW w:w="8330" w:type="dxa"/>
            <w:gridSpan w:val="2"/>
          </w:tcPr>
          <w:p w:rsidR="00DA6EE3" w:rsidRDefault="00DA6EE3" w:rsidP="00863CBD">
            <w:pPr>
              <w:autoSpaceDE w:val="0"/>
              <w:autoSpaceDN w:val="0"/>
              <w:adjustRightInd w:val="0"/>
            </w:pPr>
            <w:r w:rsidRPr="00DA6EE3">
              <w:t>Has this team received funding in the last 2 years from the LFA?</w:t>
            </w:r>
            <w:r w:rsidR="006102C7">
              <w:t xml:space="preserve"> If Yes, please state.</w:t>
            </w:r>
          </w:p>
          <w:p w:rsidR="00DA6EE3" w:rsidRDefault="00DA6EE3" w:rsidP="00863CBD">
            <w:pPr>
              <w:autoSpaceDE w:val="0"/>
              <w:autoSpaceDN w:val="0"/>
              <w:adjustRightInd w:val="0"/>
            </w:pPr>
            <w:proofErr w:type="spellStart"/>
            <w:r>
              <w:t>Eg</w:t>
            </w:r>
            <w:proofErr w:type="spellEnd"/>
            <w:r>
              <w:t>. Grow The Game/Retain the Game/Wildcats/Charter Standard Growth Fund/Under 21’s Fund</w:t>
            </w:r>
          </w:p>
          <w:p w:rsidR="00DA6EE3" w:rsidRPr="00DA6EE3" w:rsidRDefault="00DA6EE3" w:rsidP="00863CBD">
            <w:pPr>
              <w:autoSpaceDE w:val="0"/>
              <w:autoSpaceDN w:val="0"/>
              <w:adjustRightInd w:val="0"/>
            </w:pPr>
          </w:p>
        </w:tc>
        <w:tc>
          <w:tcPr>
            <w:tcW w:w="2092" w:type="dxa"/>
          </w:tcPr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6EE3" w:rsidTr="00AB6663">
        <w:tc>
          <w:tcPr>
            <w:tcW w:w="8330" w:type="dxa"/>
            <w:gridSpan w:val="2"/>
          </w:tcPr>
          <w:p w:rsidR="00DA6EE3" w:rsidRDefault="00DA6EE3" w:rsidP="00863CBD">
            <w:pPr>
              <w:autoSpaceDE w:val="0"/>
              <w:autoSpaceDN w:val="0"/>
              <w:adjustRightInd w:val="0"/>
            </w:pPr>
          </w:p>
          <w:p w:rsidR="00DA6EE3" w:rsidRPr="00DA6EE3" w:rsidRDefault="00DA6EE3" w:rsidP="00863CBD">
            <w:pPr>
              <w:autoSpaceDE w:val="0"/>
              <w:autoSpaceDN w:val="0"/>
              <w:adjustRightInd w:val="0"/>
            </w:pPr>
            <w:r>
              <w:t>Will this funding be used to Create A New Team?</w:t>
            </w:r>
          </w:p>
          <w:p w:rsidR="00DA6EE3" w:rsidRPr="006102C7" w:rsidRDefault="006102C7" w:rsidP="00863CBD">
            <w:pPr>
              <w:autoSpaceDE w:val="0"/>
              <w:autoSpaceDN w:val="0"/>
              <w:adjustRightInd w:val="0"/>
            </w:pPr>
            <w:r>
              <w:t xml:space="preserve">If yes, which league are you playing </w:t>
            </w:r>
            <w:proofErr w:type="gramStart"/>
            <w:r>
              <w:t>in/wanting</w:t>
            </w:r>
            <w:proofErr w:type="gramEnd"/>
            <w:r>
              <w:t xml:space="preserve"> to join?</w:t>
            </w:r>
          </w:p>
        </w:tc>
        <w:tc>
          <w:tcPr>
            <w:tcW w:w="2092" w:type="dxa"/>
          </w:tcPr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6EE3" w:rsidTr="00AB6663">
        <w:tc>
          <w:tcPr>
            <w:tcW w:w="8330" w:type="dxa"/>
            <w:gridSpan w:val="2"/>
          </w:tcPr>
          <w:p w:rsidR="00DA6EE3" w:rsidRPr="00107B7B" w:rsidRDefault="00DA6EE3" w:rsidP="00863CBD">
            <w:pPr>
              <w:autoSpaceDE w:val="0"/>
              <w:autoSpaceDN w:val="0"/>
              <w:adjustRightInd w:val="0"/>
            </w:pPr>
          </w:p>
          <w:p w:rsidR="00107B7B" w:rsidRPr="00107B7B" w:rsidRDefault="00107B7B" w:rsidP="00863CBD">
            <w:pPr>
              <w:autoSpaceDE w:val="0"/>
              <w:autoSpaceDN w:val="0"/>
              <w:adjustRightInd w:val="0"/>
            </w:pPr>
            <w:r w:rsidRPr="00107B7B">
              <w:t xml:space="preserve">Will this funding be used to </w:t>
            </w:r>
            <w:r>
              <w:t>sustain an existing team?</w:t>
            </w:r>
          </w:p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92" w:type="dxa"/>
          </w:tcPr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6EE3" w:rsidTr="00AB6663">
        <w:tc>
          <w:tcPr>
            <w:tcW w:w="8330" w:type="dxa"/>
            <w:gridSpan w:val="2"/>
          </w:tcPr>
          <w:p w:rsidR="00107B7B" w:rsidRDefault="00107B7B" w:rsidP="00863CBD">
            <w:pPr>
              <w:autoSpaceDE w:val="0"/>
              <w:autoSpaceDN w:val="0"/>
              <w:adjustRightInd w:val="0"/>
            </w:pPr>
          </w:p>
          <w:p w:rsidR="00DA6EE3" w:rsidRDefault="00107B7B" w:rsidP="00863CBD">
            <w:pPr>
              <w:autoSpaceDE w:val="0"/>
              <w:autoSpaceDN w:val="0"/>
              <w:adjustRightInd w:val="0"/>
            </w:pPr>
            <w:r w:rsidRPr="00107B7B">
              <w:t>Are you a Charter Standard Club?</w:t>
            </w:r>
          </w:p>
          <w:p w:rsidR="00107B7B" w:rsidRPr="00107B7B" w:rsidRDefault="00107B7B" w:rsidP="00863CBD">
            <w:pPr>
              <w:autoSpaceDE w:val="0"/>
              <w:autoSpaceDN w:val="0"/>
              <w:adjustRightInd w:val="0"/>
            </w:pPr>
          </w:p>
        </w:tc>
        <w:tc>
          <w:tcPr>
            <w:tcW w:w="2092" w:type="dxa"/>
          </w:tcPr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6EE3" w:rsidTr="00AB6663">
        <w:tc>
          <w:tcPr>
            <w:tcW w:w="8330" w:type="dxa"/>
            <w:gridSpan w:val="2"/>
          </w:tcPr>
          <w:p w:rsidR="00107B7B" w:rsidRDefault="00107B7B" w:rsidP="00863CBD">
            <w:pPr>
              <w:autoSpaceDE w:val="0"/>
              <w:autoSpaceDN w:val="0"/>
              <w:adjustRightInd w:val="0"/>
            </w:pPr>
          </w:p>
          <w:p w:rsidR="00DA6EE3" w:rsidRDefault="00107B7B" w:rsidP="00863CBD">
            <w:pPr>
              <w:autoSpaceDE w:val="0"/>
              <w:autoSpaceDN w:val="0"/>
              <w:adjustRightInd w:val="0"/>
            </w:pPr>
            <w:r w:rsidRPr="00107B7B">
              <w:t>If No, are you committed to gaining the Charter Standard Status in the next 12 Months?</w:t>
            </w:r>
          </w:p>
          <w:p w:rsidR="00107B7B" w:rsidRPr="00107B7B" w:rsidRDefault="00107B7B" w:rsidP="00863CBD">
            <w:pPr>
              <w:autoSpaceDE w:val="0"/>
              <w:autoSpaceDN w:val="0"/>
              <w:adjustRightInd w:val="0"/>
            </w:pPr>
          </w:p>
        </w:tc>
        <w:tc>
          <w:tcPr>
            <w:tcW w:w="2092" w:type="dxa"/>
          </w:tcPr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A6EE3" w:rsidTr="00AB6663">
        <w:tc>
          <w:tcPr>
            <w:tcW w:w="8330" w:type="dxa"/>
            <w:gridSpan w:val="2"/>
          </w:tcPr>
          <w:p w:rsidR="00107B7B" w:rsidRDefault="00107B7B" w:rsidP="00863CBD">
            <w:pPr>
              <w:autoSpaceDE w:val="0"/>
              <w:autoSpaceDN w:val="0"/>
              <w:adjustRightInd w:val="0"/>
            </w:pPr>
          </w:p>
          <w:p w:rsidR="00DA6EE3" w:rsidRDefault="00107B7B" w:rsidP="00863CBD">
            <w:pPr>
              <w:autoSpaceDE w:val="0"/>
              <w:autoSpaceDN w:val="0"/>
              <w:adjustRightInd w:val="0"/>
            </w:pPr>
            <w:r w:rsidRPr="00107B7B">
              <w:t>Do you have a bank account in the club’s name?</w:t>
            </w:r>
          </w:p>
          <w:p w:rsidR="00107B7B" w:rsidRPr="00107B7B" w:rsidRDefault="00107B7B" w:rsidP="00863CBD">
            <w:pPr>
              <w:autoSpaceDE w:val="0"/>
              <w:autoSpaceDN w:val="0"/>
              <w:adjustRightInd w:val="0"/>
            </w:pPr>
          </w:p>
        </w:tc>
        <w:tc>
          <w:tcPr>
            <w:tcW w:w="2092" w:type="dxa"/>
          </w:tcPr>
          <w:p w:rsidR="00DA6EE3" w:rsidRDefault="00DA6EE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6663" w:rsidTr="00AB6663">
        <w:tc>
          <w:tcPr>
            <w:tcW w:w="6487" w:type="dxa"/>
          </w:tcPr>
          <w:p w:rsidR="00AB6663" w:rsidRDefault="00AB6663" w:rsidP="00863CBD">
            <w:pPr>
              <w:autoSpaceDE w:val="0"/>
              <w:autoSpaceDN w:val="0"/>
              <w:adjustRightInd w:val="0"/>
            </w:pPr>
          </w:p>
          <w:p w:rsidR="00AB6663" w:rsidRDefault="00AB6663" w:rsidP="00863CBD">
            <w:pPr>
              <w:autoSpaceDE w:val="0"/>
              <w:autoSpaceDN w:val="0"/>
              <w:adjustRightInd w:val="0"/>
            </w:pPr>
            <w:r>
              <w:t xml:space="preserve">Have you spoken to a member of the County FA about this project? </w:t>
            </w:r>
          </w:p>
          <w:p w:rsidR="00AB6663" w:rsidRDefault="00AB6663" w:rsidP="00863CBD">
            <w:pPr>
              <w:autoSpaceDE w:val="0"/>
              <w:autoSpaceDN w:val="0"/>
              <w:adjustRightInd w:val="0"/>
            </w:pPr>
            <w:r>
              <w:t>(If So, who?)</w:t>
            </w:r>
          </w:p>
          <w:p w:rsidR="00AB6663" w:rsidRDefault="00AB6663" w:rsidP="00863CBD">
            <w:pPr>
              <w:autoSpaceDE w:val="0"/>
              <w:autoSpaceDN w:val="0"/>
              <w:adjustRightInd w:val="0"/>
            </w:pPr>
          </w:p>
          <w:p w:rsidR="00AB6663" w:rsidRDefault="00AB6663" w:rsidP="00863CBD">
            <w:pPr>
              <w:autoSpaceDE w:val="0"/>
              <w:autoSpaceDN w:val="0"/>
              <w:adjustRightInd w:val="0"/>
            </w:pPr>
          </w:p>
        </w:tc>
        <w:tc>
          <w:tcPr>
            <w:tcW w:w="3935" w:type="dxa"/>
            <w:gridSpan w:val="2"/>
          </w:tcPr>
          <w:p w:rsidR="00AB6663" w:rsidRDefault="00AB6663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A6EE3" w:rsidRDefault="00DA6EE3" w:rsidP="00863CBD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107B7B" w:rsidTr="00107B7B">
        <w:tc>
          <w:tcPr>
            <w:tcW w:w="10422" w:type="dxa"/>
          </w:tcPr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In No More than 100 Words Please Summarise your project:</w:t>
            </w: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07B7B" w:rsidRDefault="00107B7B" w:rsidP="00863CBD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863CBD" w:rsidRPr="00863CBD" w:rsidRDefault="00863CBD" w:rsidP="00863CBD">
      <w:pPr>
        <w:autoSpaceDE w:val="0"/>
        <w:autoSpaceDN w:val="0"/>
        <w:adjustRightInd w:val="0"/>
        <w:spacing w:after="0" w:line="240" w:lineRule="auto"/>
        <w:rPr>
          <w:b/>
        </w:rPr>
      </w:pPr>
      <w:r w:rsidRPr="00863CBD">
        <w:rPr>
          <w:b/>
        </w:rPr>
        <w:lastRenderedPageBreak/>
        <w:t xml:space="preserve">SECTION 2: PROJECT </w:t>
      </w:r>
      <w:r w:rsidR="00107B7B">
        <w:rPr>
          <w:b/>
        </w:rPr>
        <w:t>PROPOSAL</w:t>
      </w:r>
    </w:p>
    <w:p w:rsidR="00863CBD" w:rsidRDefault="00863CBD" w:rsidP="00863CBD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63CBD" w:rsidTr="00863CBD">
        <w:tc>
          <w:tcPr>
            <w:tcW w:w="10422" w:type="dxa"/>
          </w:tcPr>
          <w:p w:rsidR="00863CBD" w:rsidRDefault="00863CBD" w:rsidP="00CF7E68">
            <w:pPr>
              <w:autoSpaceDE w:val="0"/>
              <w:autoSpaceDN w:val="0"/>
              <w:adjustRightInd w:val="0"/>
            </w:pPr>
            <w:r>
              <w:t xml:space="preserve">2.1 – What are the key aims and objectives of your project? </w:t>
            </w:r>
            <w:r w:rsidR="00107B7B">
              <w:t xml:space="preserve"> (100 Words)</w:t>
            </w:r>
          </w:p>
          <w:p w:rsidR="00795556" w:rsidRDefault="008301E0" w:rsidP="008301E0">
            <w:pPr>
              <w:autoSpaceDE w:val="0"/>
              <w:autoSpaceDN w:val="0"/>
              <w:adjustRightInd w:val="0"/>
            </w:pPr>
            <w:r>
              <w:t>(Please include how you have identified the need for this project)</w:t>
            </w:r>
          </w:p>
        </w:tc>
      </w:tr>
      <w:tr w:rsidR="00863CBD" w:rsidTr="00863CBD">
        <w:trPr>
          <w:trHeight w:val="1850"/>
        </w:trPr>
        <w:tc>
          <w:tcPr>
            <w:tcW w:w="10422" w:type="dxa"/>
          </w:tcPr>
          <w:p w:rsidR="00C7582A" w:rsidRPr="00BD3132" w:rsidRDefault="00C7582A" w:rsidP="00BD3132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:rsidR="00E04682" w:rsidRDefault="00E04682" w:rsidP="00107B7B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</w:tbl>
    <w:p w:rsidR="00CF7E68" w:rsidRDefault="00CF7E68" w:rsidP="00863CBD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63CBD" w:rsidTr="00864247">
        <w:tc>
          <w:tcPr>
            <w:tcW w:w="10422" w:type="dxa"/>
          </w:tcPr>
          <w:p w:rsidR="00107B7B" w:rsidRDefault="00863CBD" w:rsidP="00AC08E2">
            <w:pPr>
              <w:autoSpaceDE w:val="0"/>
              <w:autoSpaceDN w:val="0"/>
              <w:adjustRightInd w:val="0"/>
            </w:pPr>
            <w:r>
              <w:t xml:space="preserve">2.2 – </w:t>
            </w:r>
            <w:r w:rsidR="00AC08E2">
              <w:t xml:space="preserve">Player </w:t>
            </w:r>
            <w:r w:rsidR="00AF57D7">
              <w:t>Recruitment</w:t>
            </w:r>
            <w:r w:rsidR="00AC08E2">
              <w:t xml:space="preserve"> – where are the players coming from or how do you plan to recruit NEW players. </w:t>
            </w:r>
            <w:r w:rsidR="00107B7B">
              <w:t xml:space="preserve"> </w:t>
            </w:r>
          </w:p>
          <w:p w:rsidR="00AC08E2" w:rsidRDefault="00107B7B" w:rsidP="00AC08E2">
            <w:pPr>
              <w:autoSpaceDE w:val="0"/>
              <w:autoSpaceDN w:val="0"/>
              <w:adjustRightInd w:val="0"/>
            </w:pPr>
            <w:r>
              <w:t>(100 words)</w:t>
            </w:r>
          </w:p>
          <w:p w:rsidR="00863CBD" w:rsidRDefault="00863CBD" w:rsidP="00AC08E2">
            <w:pPr>
              <w:autoSpaceDE w:val="0"/>
              <w:autoSpaceDN w:val="0"/>
              <w:adjustRightInd w:val="0"/>
            </w:pPr>
          </w:p>
        </w:tc>
      </w:tr>
      <w:tr w:rsidR="00863CBD" w:rsidTr="00864247">
        <w:trPr>
          <w:trHeight w:val="1850"/>
        </w:trPr>
        <w:tc>
          <w:tcPr>
            <w:tcW w:w="10422" w:type="dxa"/>
          </w:tcPr>
          <w:p w:rsidR="00863CBD" w:rsidRDefault="00863CBD" w:rsidP="00C8154F">
            <w:pPr>
              <w:autoSpaceDE w:val="0"/>
              <w:autoSpaceDN w:val="0"/>
              <w:adjustRightInd w:val="0"/>
            </w:pPr>
          </w:p>
          <w:p w:rsidR="00E90DB5" w:rsidRDefault="009870B9" w:rsidP="00107B7B">
            <w:pPr>
              <w:pStyle w:val="ListParagraph"/>
              <w:autoSpaceDE w:val="0"/>
              <w:autoSpaceDN w:val="0"/>
              <w:adjustRightInd w:val="0"/>
              <w:ind w:left="360"/>
            </w:pPr>
            <w:r>
              <w:t xml:space="preserve"> </w:t>
            </w:r>
          </w:p>
        </w:tc>
      </w:tr>
    </w:tbl>
    <w:p w:rsidR="00CF7E68" w:rsidRDefault="00CF7E68" w:rsidP="00863CBD">
      <w:pPr>
        <w:autoSpaceDE w:val="0"/>
        <w:autoSpaceDN w:val="0"/>
        <w:adjustRightInd w:val="0"/>
        <w:spacing w:after="0" w:line="240" w:lineRule="auto"/>
      </w:pPr>
    </w:p>
    <w:p w:rsidR="00CF7E68" w:rsidRDefault="00CF7E68" w:rsidP="00863CBD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CF7E68" w:rsidTr="00864247">
        <w:tc>
          <w:tcPr>
            <w:tcW w:w="10422" w:type="dxa"/>
          </w:tcPr>
          <w:p w:rsidR="00CF7E68" w:rsidRDefault="00AB6663" w:rsidP="00864247">
            <w:pPr>
              <w:autoSpaceDE w:val="0"/>
              <w:autoSpaceDN w:val="0"/>
              <w:adjustRightInd w:val="0"/>
            </w:pPr>
            <w:r>
              <w:t>2.3</w:t>
            </w:r>
            <w:r w:rsidR="00CF7E68">
              <w:t xml:space="preserve"> – How do you plan to make your </w:t>
            </w:r>
            <w:r w:rsidR="008301E0">
              <w:t xml:space="preserve">project </w:t>
            </w:r>
            <w:r w:rsidR="00AC08E2">
              <w:t xml:space="preserve">sustainable, </w:t>
            </w:r>
            <w:proofErr w:type="spellStart"/>
            <w:proofErr w:type="gramStart"/>
            <w:r w:rsidR="00AC08E2">
              <w:t>eg</w:t>
            </w:r>
            <w:proofErr w:type="spellEnd"/>
            <w:r w:rsidR="00AC08E2">
              <w:t>.</w:t>
            </w:r>
            <w:proofErr w:type="gramEnd"/>
            <w:r w:rsidR="00AC08E2">
              <w:t xml:space="preserve"> Where will funding come from beyond the lifetime of this </w:t>
            </w:r>
            <w:r w:rsidR="00107B7B">
              <w:t>project</w:t>
            </w:r>
            <w:r w:rsidR="00AC08E2">
              <w:t>?</w:t>
            </w:r>
            <w:r w:rsidR="006102C7">
              <w:t xml:space="preserve"> (100 Words)</w:t>
            </w:r>
          </w:p>
          <w:p w:rsidR="00CF7E68" w:rsidRDefault="00CF7E68" w:rsidP="00864247">
            <w:pPr>
              <w:autoSpaceDE w:val="0"/>
              <w:autoSpaceDN w:val="0"/>
              <w:adjustRightInd w:val="0"/>
            </w:pPr>
          </w:p>
        </w:tc>
      </w:tr>
      <w:tr w:rsidR="00CF7E68" w:rsidTr="00864247">
        <w:trPr>
          <w:trHeight w:val="1850"/>
        </w:trPr>
        <w:tc>
          <w:tcPr>
            <w:tcW w:w="10422" w:type="dxa"/>
          </w:tcPr>
          <w:p w:rsidR="00AF3F8C" w:rsidRDefault="00AF3F8C" w:rsidP="00107B7B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</w:tbl>
    <w:p w:rsidR="00863CBD" w:rsidRDefault="00863CBD" w:rsidP="00CF7E68">
      <w:pPr>
        <w:autoSpaceDE w:val="0"/>
        <w:autoSpaceDN w:val="0"/>
        <w:adjustRightInd w:val="0"/>
        <w:spacing w:after="0" w:line="240" w:lineRule="auto"/>
      </w:pPr>
    </w:p>
    <w:p w:rsidR="00CF7E68" w:rsidRPr="00F87D63" w:rsidRDefault="00CF7E68" w:rsidP="00CF7E68">
      <w:pPr>
        <w:autoSpaceDE w:val="0"/>
        <w:autoSpaceDN w:val="0"/>
        <w:adjustRightInd w:val="0"/>
        <w:spacing w:after="0" w:line="240" w:lineRule="auto"/>
        <w:rPr>
          <w:b/>
        </w:rPr>
      </w:pPr>
      <w:r w:rsidRPr="00F87D63">
        <w:rPr>
          <w:b/>
        </w:rPr>
        <w:t>SECTION 3: PROJECT OUTCOMES</w:t>
      </w:r>
    </w:p>
    <w:p w:rsidR="00F87D63" w:rsidRDefault="00F87D63" w:rsidP="00CF7E68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CC112A" w:rsidTr="00D3380D">
        <w:tc>
          <w:tcPr>
            <w:tcW w:w="10422" w:type="dxa"/>
            <w:gridSpan w:val="2"/>
          </w:tcPr>
          <w:p w:rsidR="00CC112A" w:rsidRDefault="00CC112A" w:rsidP="00CC112A">
            <w:pPr>
              <w:autoSpaceDE w:val="0"/>
              <w:autoSpaceDN w:val="0"/>
              <w:adjustRightInd w:val="0"/>
            </w:pPr>
            <w:r>
              <w:t>3.1 – Please outl</w:t>
            </w:r>
            <w:r w:rsidR="00AC08E2">
              <w:t>ine below the planned</w:t>
            </w:r>
            <w:r>
              <w:t xml:space="preserve"> outcomes this project will deliver. </w:t>
            </w:r>
          </w:p>
          <w:p w:rsidR="00CC112A" w:rsidRDefault="00CC112A" w:rsidP="00AC08E2">
            <w:pPr>
              <w:autoSpaceDE w:val="0"/>
              <w:autoSpaceDN w:val="0"/>
              <w:adjustRightInd w:val="0"/>
            </w:pPr>
          </w:p>
        </w:tc>
      </w:tr>
      <w:tr w:rsidR="00795556" w:rsidTr="00CC112A">
        <w:tc>
          <w:tcPr>
            <w:tcW w:w="6912" w:type="dxa"/>
          </w:tcPr>
          <w:p w:rsidR="00AC08E2" w:rsidRDefault="00AC08E2" w:rsidP="002A0A9B">
            <w:pPr>
              <w:autoSpaceDE w:val="0"/>
              <w:autoSpaceDN w:val="0"/>
              <w:adjustRightInd w:val="0"/>
            </w:pPr>
            <w:r>
              <w:t>Number Of New Teams</w:t>
            </w:r>
          </w:p>
          <w:p w:rsidR="00795556" w:rsidRDefault="00795556" w:rsidP="002A0A9B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3510" w:type="dxa"/>
          </w:tcPr>
          <w:p w:rsidR="00795556" w:rsidRDefault="00795556" w:rsidP="00CF7E68">
            <w:pPr>
              <w:autoSpaceDE w:val="0"/>
              <w:autoSpaceDN w:val="0"/>
              <w:adjustRightInd w:val="0"/>
            </w:pPr>
          </w:p>
        </w:tc>
      </w:tr>
      <w:tr w:rsidR="00795556" w:rsidTr="00CC112A">
        <w:tc>
          <w:tcPr>
            <w:tcW w:w="6912" w:type="dxa"/>
          </w:tcPr>
          <w:p w:rsidR="00795556" w:rsidRDefault="00AC08E2" w:rsidP="00CF7E68">
            <w:pPr>
              <w:autoSpaceDE w:val="0"/>
              <w:autoSpaceDN w:val="0"/>
              <w:adjustRightInd w:val="0"/>
            </w:pPr>
            <w:r>
              <w:t>Number Of New Players</w:t>
            </w:r>
          </w:p>
          <w:p w:rsidR="00795556" w:rsidRDefault="00795556" w:rsidP="008301E0">
            <w:pPr>
              <w:autoSpaceDE w:val="0"/>
              <w:autoSpaceDN w:val="0"/>
              <w:adjustRightInd w:val="0"/>
            </w:pPr>
          </w:p>
        </w:tc>
        <w:tc>
          <w:tcPr>
            <w:tcW w:w="3510" w:type="dxa"/>
          </w:tcPr>
          <w:p w:rsidR="00795556" w:rsidRDefault="00795556" w:rsidP="00CF7E68">
            <w:pPr>
              <w:autoSpaceDE w:val="0"/>
              <w:autoSpaceDN w:val="0"/>
              <w:adjustRightInd w:val="0"/>
            </w:pPr>
          </w:p>
        </w:tc>
      </w:tr>
      <w:tr w:rsidR="00795556" w:rsidTr="00CC112A">
        <w:tc>
          <w:tcPr>
            <w:tcW w:w="6912" w:type="dxa"/>
          </w:tcPr>
          <w:p w:rsidR="00795556" w:rsidRDefault="00AB6663" w:rsidP="00795556">
            <w:pPr>
              <w:autoSpaceDE w:val="0"/>
              <w:autoSpaceDN w:val="0"/>
              <w:adjustRightInd w:val="0"/>
            </w:pPr>
            <w:r>
              <w:t xml:space="preserve">Number Of </w:t>
            </w:r>
            <w:r w:rsidR="00AC08E2">
              <w:t>Coaching Qualifications</w:t>
            </w:r>
          </w:p>
          <w:p w:rsidR="00AC08E2" w:rsidRDefault="00AC08E2" w:rsidP="00795556">
            <w:pPr>
              <w:autoSpaceDE w:val="0"/>
              <w:autoSpaceDN w:val="0"/>
              <w:adjustRightInd w:val="0"/>
            </w:pPr>
          </w:p>
        </w:tc>
        <w:tc>
          <w:tcPr>
            <w:tcW w:w="3510" w:type="dxa"/>
          </w:tcPr>
          <w:p w:rsidR="00795556" w:rsidRDefault="00795556" w:rsidP="00CF7E68">
            <w:pPr>
              <w:autoSpaceDE w:val="0"/>
              <w:autoSpaceDN w:val="0"/>
              <w:adjustRightInd w:val="0"/>
            </w:pPr>
          </w:p>
        </w:tc>
      </w:tr>
    </w:tbl>
    <w:p w:rsidR="00795556" w:rsidRDefault="00795556" w:rsidP="00CF7E68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5281"/>
        <w:gridCol w:w="1667"/>
      </w:tblGrid>
      <w:tr w:rsidR="003326E9" w:rsidTr="003326E9">
        <w:tc>
          <w:tcPr>
            <w:tcW w:w="3474" w:type="dxa"/>
            <w:vMerge w:val="restart"/>
          </w:tcPr>
          <w:p w:rsidR="003326E9" w:rsidRPr="003326E9" w:rsidRDefault="003326E9" w:rsidP="003326E9">
            <w:pPr>
              <w:autoSpaceDE w:val="0"/>
              <w:autoSpaceDN w:val="0"/>
              <w:adjustRightInd w:val="0"/>
            </w:pPr>
            <w:r>
              <w:t>Will your project engage any of the following target groups</w:t>
            </w:r>
            <w:r w:rsidRPr="003326E9">
              <w:t>?</w:t>
            </w:r>
          </w:p>
        </w:tc>
        <w:tc>
          <w:tcPr>
            <w:tcW w:w="5281" w:type="dxa"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667" w:type="dxa"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lease Tick</w:t>
            </w:r>
          </w:p>
        </w:tc>
      </w:tr>
      <w:tr w:rsidR="003326E9" w:rsidTr="003326E9">
        <w:tc>
          <w:tcPr>
            <w:tcW w:w="3474" w:type="dxa"/>
            <w:vMerge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81" w:type="dxa"/>
          </w:tcPr>
          <w:p w:rsidR="003326E9" w:rsidRPr="003326E9" w:rsidRDefault="003326E9" w:rsidP="00F87D63">
            <w:pPr>
              <w:autoSpaceDE w:val="0"/>
              <w:autoSpaceDN w:val="0"/>
              <w:adjustRightInd w:val="0"/>
            </w:pPr>
            <w:r w:rsidRPr="003326E9">
              <w:t>BAME</w:t>
            </w:r>
            <w:r>
              <w:t xml:space="preserve"> (Black, Asian, Minority Ethnic) Groups</w:t>
            </w:r>
          </w:p>
        </w:tc>
        <w:tc>
          <w:tcPr>
            <w:tcW w:w="1667" w:type="dxa"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26E9" w:rsidTr="003326E9">
        <w:tc>
          <w:tcPr>
            <w:tcW w:w="3474" w:type="dxa"/>
            <w:vMerge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81" w:type="dxa"/>
          </w:tcPr>
          <w:p w:rsidR="003326E9" w:rsidRPr="003326E9" w:rsidRDefault="003326E9" w:rsidP="00F87D63">
            <w:pPr>
              <w:autoSpaceDE w:val="0"/>
              <w:autoSpaceDN w:val="0"/>
              <w:adjustRightInd w:val="0"/>
            </w:pPr>
            <w:r w:rsidRPr="003326E9">
              <w:t>Disability</w:t>
            </w:r>
          </w:p>
        </w:tc>
        <w:tc>
          <w:tcPr>
            <w:tcW w:w="1667" w:type="dxa"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26E9" w:rsidTr="003326E9">
        <w:tc>
          <w:tcPr>
            <w:tcW w:w="3474" w:type="dxa"/>
            <w:vMerge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81" w:type="dxa"/>
          </w:tcPr>
          <w:p w:rsidR="003326E9" w:rsidRPr="003326E9" w:rsidRDefault="003326E9" w:rsidP="00F87D63">
            <w:pPr>
              <w:autoSpaceDE w:val="0"/>
              <w:autoSpaceDN w:val="0"/>
              <w:adjustRightInd w:val="0"/>
            </w:pPr>
            <w:r w:rsidRPr="003326E9">
              <w:t>Female</w:t>
            </w:r>
          </w:p>
        </w:tc>
        <w:tc>
          <w:tcPr>
            <w:tcW w:w="1667" w:type="dxa"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326E9" w:rsidTr="003326E9">
        <w:tc>
          <w:tcPr>
            <w:tcW w:w="3474" w:type="dxa"/>
            <w:vMerge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281" w:type="dxa"/>
          </w:tcPr>
          <w:p w:rsidR="003326E9" w:rsidRPr="003326E9" w:rsidRDefault="003326E9" w:rsidP="00F87D63">
            <w:pPr>
              <w:autoSpaceDE w:val="0"/>
              <w:autoSpaceDN w:val="0"/>
              <w:adjustRightInd w:val="0"/>
            </w:pPr>
            <w:r>
              <w:t>Other underrepresented groups</w:t>
            </w:r>
            <w:bookmarkStart w:id="0" w:name="_GoBack"/>
            <w:bookmarkEnd w:id="0"/>
          </w:p>
        </w:tc>
        <w:tc>
          <w:tcPr>
            <w:tcW w:w="1667" w:type="dxa"/>
          </w:tcPr>
          <w:p w:rsidR="003326E9" w:rsidRDefault="003326E9" w:rsidP="00F87D6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6102C7" w:rsidRDefault="006102C7" w:rsidP="00F87D6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B6663" w:rsidRDefault="00AB6663" w:rsidP="00F87D63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95556" w:rsidRPr="00795556" w:rsidRDefault="00795556" w:rsidP="00F87D63">
      <w:pPr>
        <w:autoSpaceDE w:val="0"/>
        <w:autoSpaceDN w:val="0"/>
        <w:adjustRightInd w:val="0"/>
        <w:spacing w:after="0" w:line="240" w:lineRule="auto"/>
        <w:rPr>
          <w:b/>
        </w:rPr>
      </w:pPr>
      <w:r w:rsidRPr="00795556">
        <w:rPr>
          <w:b/>
        </w:rPr>
        <w:lastRenderedPageBreak/>
        <w:t>SECTION 4: FINANCIAL INFORMATION</w:t>
      </w:r>
    </w:p>
    <w:p w:rsidR="00795556" w:rsidRDefault="00795556" w:rsidP="00795556">
      <w:pPr>
        <w:autoSpaceDE w:val="0"/>
        <w:autoSpaceDN w:val="0"/>
        <w:adjustRightInd w:val="0"/>
        <w:spacing w:after="0" w:line="240" w:lineRule="auto"/>
      </w:pPr>
    </w:p>
    <w:p w:rsidR="009943C1" w:rsidRDefault="009943C1" w:rsidP="00795556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7662F2" w:rsidTr="00864247">
        <w:tc>
          <w:tcPr>
            <w:tcW w:w="4219" w:type="dxa"/>
          </w:tcPr>
          <w:p w:rsidR="007662F2" w:rsidRDefault="00D4429B" w:rsidP="000A2FE4">
            <w:pPr>
              <w:autoSpaceDE w:val="0"/>
              <w:autoSpaceDN w:val="0"/>
              <w:adjustRightInd w:val="0"/>
            </w:pPr>
            <w:r>
              <w:t>4.3</w:t>
            </w:r>
            <w:r w:rsidR="007662F2">
              <w:t xml:space="preserve"> – How much funding are you seeking from The </w:t>
            </w:r>
            <w:r w:rsidR="000A2FE4">
              <w:t>County FA</w:t>
            </w:r>
          </w:p>
        </w:tc>
        <w:tc>
          <w:tcPr>
            <w:tcW w:w="6379" w:type="dxa"/>
          </w:tcPr>
          <w:p w:rsidR="007662F2" w:rsidRDefault="007662F2" w:rsidP="00864247">
            <w:pPr>
              <w:autoSpaceDE w:val="0"/>
              <w:autoSpaceDN w:val="0"/>
              <w:adjustRightInd w:val="0"/>
            </w:pPr>
          </w:p>
        </w:tc>
      </w:tr>
      <w:tr w:rsidR="007662F2" w:rsidTr="00864247">
        <w:tc>
          <w:tcPr>
            <w:tcW w:w="4219" w:type="dxa"/>
          </w:tcPr>
          <w:p w:rsidR="007662F2" w:rsidRDefault="00D4429B" w:rsidP="00864247">
            <w:pPr>
              <w:autoSpaceDE w:val="0"/>
              <w:autoSpaceDN w:val="0"/>
              <w:adjustRightInd w:val="0"/>
            </w:pPr>
            <w:r>
              <w:t>4.5</w:t>
            </w:r>
            <w:r w:rsidR="007662F2">
              <w:t xml:space="preserve"> – How much funding is your organisation contributing to this project?</w:t>
            </w:r>
          </w:p>
        </w:tc>
        <w:tc>
          <w:tcPr>
            <w:tcW w:w="6379" w:type="dxa"/>
          </w:tcPr>
          <w:p w:rsidR="007662F2" w:rsidRDefault="007662F2" w:rsidP="00864247">
            <w:pPr>
              <w:autoSpaceDE w:val="0"/>
              <w:autoSpaceDN w:val="0"/>
              <w:adjustRightInd w:val="0"/>
            </w:pPr>
          </w:p>
        </w:tc>
      </w:tr>
    </w:tbl>
    <w:p w:rsidR="00795556" w:rsidRDefault="00795556" w:rsidP="00795556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219"/>
        <w:gridCol w:w="6379"/>
      </w:tblGrid>
      <w:tr w:rsidR="007662F2" w:rsidTr="00864247">
        <w:tc>
          <w:tcPr>
            <w:tcW w:w="4219" w:type="dxa"/>
          </w:tcPr>
          <w:p w:rsidR="007662F2" w:rsidRDefault="00D4429B" w:rsidP="00864247">
            <w:pPr>
              <w:autoSpaceDE w:val="0"/>
              <w:autoSpaceDN w:val="0"/>
              <w:adjustRightInd w:val="0"/>
            </w:pPr>
            <w:r>
              <w:t>4.7</w:t>
            </w:r>
            <w:r w:rsidR="007662F2">
              <w:t xml:space="preserve"> – What is the overall total project cost?</w:t>
            </w:r>
          </w:p>
          <w:p w:rsidR="007662F2" w:rsidRDefault="007662F2" w:rsidP="0086424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</w:tcPr>
          <w:p w:rsidR="007662F2" w:rsidRDefault="007662F2" w:rsidP="00864247">
            <w:pPr>
              <w:autoSpaceDE w:val="0"/>
              <w:autoSpaceDN w:val="0"/>
              <w:adjustRightInd w:val="0"/>
            </w:pPr>
          </w:p>
        </w:tc>
      </w:tr>
    </w:tbl>
    <w:p w:rsidR="007662F2" w:rsidRDefault="007662F2" w:rsidP="007662F2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450"/>
        <w:gridCol w:w="1455"/>
        <w:gridCol w:w="1417"/>
        <w:gridCol w:w="1276"/>
      </w:tblGrid>
      <w:tr w:rsidR="009943C1" w:rsidTr="00226C2A">
        <w:tc>
          <w:tcPr>
            <w:tcW w:w="10598" w:type="dxa"/>
            <w:gridSpan w:val="4"/>
          </w:tcPr>
          <w:p w:rsidR="009943C1" w:rsidRDefault="00D4429B" w:rsidP="000A2FE4">
            <w:pPr>
              <w:autoSpaceDE w:val="0"/>
              <w:autoSpaceDN w:val="0"/>
              <w:adjustRightInd w:val="0"/>
            </w:pPr>
            <w:r>
              <w:t>4.8</w:t>
            </w:r>
            <w:r w:rsidR="009943C1">
              <w:t xml:space="preserve"> – Please provide a detailed </w:t>
            </w:r>
            <w:r w:rsidR="00AB6663">
              <w:t xml:space="preserve">Annual </w:t>
            </w:r>
            <w:r w:rsidR="009943C1">
              <w:t>project budget of expen</w:t>
            </w:r>
            <w:r w:rsidR="00AB6663">
              <w:t>diture related to this project for season 2018/19</w:t>
            </w:r>
          </w:p>
        </w:tc>
      </w:tr>
      <w:tr w:rsidR="009943C1" w:rsidRPr="009943C1" w:rsidTr="009943C1">
        <w:tc>
          <w:tcPr>
            <w:tcW w:w="6450" w:type="dxa"/>
          </w:tcPr>
          <w:p w:rsidR="009943C1" w:rsidRPr="009943C1" w:rsidRDefault="009943C1" w:rsidP="007662F2">
            <w:pPr>
              <w:autoSpaceDE w:val="0"/>
              <w:autoSpaceDN w:val="0"/>
              <w:adjustRightInd w:val="0"/>
              <w:rPr>
                <w:b/>
              </w:rPr>
            </w:pPr>
            <w:r w:rsidRPr="009943C1">
              <w:rPr>
                <w:b/>
              </w:rPr>
              <w:t>Item</w:t>
            </w:r>
          </w:p>
        </w:tc>
        <w:tc>
          <w:tcPr>
            <w:tcW w:w="1455" w:type="dxa"/>
          </w:tcPr>
          <w:p w:rsidR="009943C1" w:rsidRDefault="009943C1" w:rsidP="007662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0A2FE4">
              <w:rPr>
                <w:b/>
              </w:rPr>
              <w:t>L</w:t>
            </w:r>
            <w:r>
              <w:rPr>
                <w:b/>
              </w:rPr>
              <w:t>FA</w:t>
            </w:r>
          </w:p>
          <w:p w:rsidR="009943C1" w:rsidRPr="009943C1" w:rsidRDefault="009943C1" w:rsidP="007662F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</w:tcPr>
          <w:p w:rsidR="009943C1" w:rsidRPr="009943C1" w:rsidRDefault="000A2FE4" w:rsidP="007662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Club</w:t>
            </w:r>
          </w:p>
          <w:p w:rsidR="009943C1" w:rsidRPr="009943C1" w:rsidRDefault="009943C1" w:rsidP="007662F2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</w:tcPr>
          <w:p w:rsidR="009943C1" w:rsidRPr="009943C1" w:rsidRDefault="009943C1" w:rsidP="007662F2">
            <w:pPr>
              <w:autoSpaceDE w:val="0"/>
              <w:autoSpaceDN w:val="0"/>
              <w:adjustRightInd w:val="0"/>
              <w:rPr>
                <w:b/>
              </w:rPr>
            </w:pPr>
            <w:r w:rsidRPr="009943C1">
              <w:rPr>
                <w:b/>
              </w:rPr>
              <w:t>Total</w:t>
            </w:r>
          </w:p>
        </w:tc>
      </w:tr>
      <w:tr w:rsidR="009943C1" w:rsidTr="009943C1">
        <w:tc>
          <w:tcPr>
            <w:tcW w:w="6450" w:type="dxa"/>
            <w:shd w:val="clear" w:color="auto" w:fill="D9D9D9" w:themeFill="background1" w:themeFillShade="D9"/>
          </w:tcPr>
          <w:p w:rsidR="009943C1" w:rsidRPr="00AF57D7" w:rsidRDefault="00733E48" w:rsidP="007662F2">
            <w:pPr>
              <w:autoSpaceDE w:val="0"/>
              <w:autoSpaceDN w:val="0"/>
              <w:adjustRightInd w:val="0"/>
              <w:rPr>
                <w:i/>
              </w:rPr>
            </w:pPr>
            <w:r w:rsidRPr="00AF57D7">
              <w:rPr>
                <w:i/>
              </w:rPr>
              <w:t>i.e.</w:t>
            </w:r>
            <w:r w:rsidR="009943C1" w:rsidRPr="00AF57D7">
              <w:rPr>
                <w:i/>
              </w:rPr>
              <w:t xml:space="preserve"> Facility Hire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9943C1" w:rsidRDefault="00AB6663" w:rsidP="007662F2">
            <w:pPr>
              <w:autoSpaceDE w:val="0"/>
              <w:autoSpaceDN w:val="0"/>
              <w:adjustRightInd w:val="0"/>
            </w:pPr>
            <w:r>
              <w:t>£20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943C1" w:rsidRDefault="00AB6663" w:rsidP="007662F2">
            <w:pPr>
              <w:autoSpaceDE w:val="0"/>
              <w:autoSpaceDN w:val="0"/>
              <w:adjustRightInd w:val="0"/>
            </w:pPr>
            <w:r>
              <w:t>£20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43C1" w:rsidRDefault="00AB6663" w:rsidP="007662F2">
            <w:pPr>
              <w:autoSpaceDE w:val="0"/>
              <w:autoSpaceDN w:val="0"/>
              <w:adjustRightInd w:val="0"/>
            </w:pPr>
            <w:r>
              <w:t>£400</w:t>
            </w:r>
          </w:p>
        </w:tc>
      </w:tr>
      <w:tr w:rsidR="009943C1" w:rsidTr="006F3602">
        <w:trPr>
          <w:trHeight w:val="347"/>
        </w:trPr>
        <w:tc>
          <w:tcPr>
            <w:tcW w:w="6450" w:type="dxa"/>
          </w:tcPr>
          <w:p w:rsidR="009943C1" w:rsidRDefault="009943C1" w:rsidP="004C50F8">
            <w:pPr>
              <w:autoSpaceDE w:val="0"/>
              <w:autoSpaceDN w:val="0"/>
              <w:adjustRightInd w:val="0"/>
            </w:pPr>
          </w:p>
        </w:tc>
        <w:tc>
          <w:tcPr>
            <w:tcW w:w="1455" w:type="dxa"/>
          </w:tcPr>
          <w:p w:rsidR="009943C1" w:rsidRDefault="009943C1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FC108B" w:rsidRDefault="00FC108B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943C1" w:rsidRDefault="009943C1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81A04">
        <w:trPr>
          <w:trHeight w:val="127"/>
        </w:trPr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  <w:r>
              <w:t>Insurance &amp; Affiliation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81A04">
        <w:trPr>
          <w:trHeight w:val="127"/>
        </w:trPr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  <w:r>
              <w:t>League Fees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Pr="005F4753" w:rsidRDefault="000A2FE4" w:rsidP="007662F2">
            <w:pPr>
              <w:autoSpaceDE w:val="0"/>
              <w:autoSpaceDN w:val="0"/>
              <w:adjustRightInd w:val="0"/>
            </w:pPr>
            <w:r>
              <w:t>Playing Kit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  <w:r>
              <w:t>Equipment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  <w:r>
              <w:t>Facility Hire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591343">
            <w:pPr>
              <w:autoSpaceDE w:val="0"/>
              <w:autoSpaceDN w:val="0"/>
              <w:adjustRightInd w:val="0"/>
            </w:pPr>
            <w:r>
              <w:t>Trophy &amp; Medals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  <w:r>
              <w:t>Referees &amp; Officials</w:t>
            </w:r>
          </w:p>
        </w:tc>
        <w:tc>
          <w:tcPr>
            <w:tcW w:w="1455" w:type="dxa"/>
          </w:tcPr>
          <w:p w:rsidR="000A2FE4" w:rsidRPr="00043D1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AB6663" w:rsidTr="009943C1">
        <w:tc>
          <w:tcPr>
            <w:tcW w:w="6450" w:type="dxa"/>
          </w:tcPr>
          <w:p w:rsidR="00AB6663" w:rsidRDefault="003326E9" w:rsidP="007662F2">
            <w:pPr>
              <w:autoSpaceDE w:val="0"/>
              <w:autoSpaceDN w:val="0"/>
              <w:adjustRightInd w:val="0"/>
            </w:pPr>
            <w:r>
              <w:t xml:space="preserve">Coach </w:t>
            </w:r>
            <w:r w:rsidR="00AF57D7">
              <w:t>Education courses</w:t>
            </w:r>
          </w:p>
        </w:tc>
        <w:tc>
          <w:tcPr>
            <w:tcW w:w="1455" w:type="dxa"/>
          </w:tcPr>
          <w:p w:rsidR="00AB6663" w:rsidRDefault="00AB6663" w:rsidP="006F61B8"/>
        </w:tc>
        <w:tc>
          <w:tcPr>
            <w:tcW w:w="1417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55" w:type="dxa"/>
          </w:tcPr>
          <w:p w:rsidR="000A2FE4" w:rsidRDefault="000A2FE4" w:rsidP="006F61B8"/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AB6663" w:rsidTr="009943C1">
        <w:tc>
          <w:tcPr>
            <w:tcW w:w="6450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55" w:type="dxa"/>
          </w:tcPr>
          <w:p w:rsidR="00AB6663" w:rsidRDefault="00AB6663" w:rsidP="006F61B8"/>
        </w:tc>
        <w:tc>
          <w:tcPr>
            <w:tcW w:w="1417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</w:tr>
      <w:tr w:rsidR="00AB6663" w:rsidTr="009943C1">
        <w:tc>
          <w:tcPr>
            <w:tcW w:w="6450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55" w:type="dxa"/>
          </w:tcPr>
          <w:p w:rsidR="00AB6663" w:rsidRDefault="00AB6663" w:rsidP="006F61B8"/>
        </w:tc>
        <w:tc>
          <w:tcPr>
            <w:tcW w:w="1417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AB6663" w:rsidRDefault="00AB6663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  <w:r>
              <w:t>Total</w:t>
            </w:r>
          </w:p>
        </w:tc>
        <w:tc>
          <w:tcPr>
            <w:tcW w:w="1455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  <w:tr w:rsidR="000A2FE4" w:rsidTr="009943C1">
        <w:tc>
          <w:tcPr>
            <w:tcW w:w="6450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55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0A2FE4" w:rsidRDefault="000A2FE4" w:rsidP="007662F2">
            <w:pPr>
              <w:autoSpaceDE w:val="0"/>
              <w:autoSpaceDN w:val="0"/>
              <w:adjustRightInd w:val="0"/>
            </w:pPr>
          </w:p>
        </w:tc>
      </w:tr>
    </w:tbl>
    <w:p w:rsidR="007662F2" w:rsidRDefault="007662F2" w:rsidP="007662F2">
      <w:pPr>
        <w:autoSpaceDE w:val="0"/>
        <w:autoSpaceDN w:val="0"/>
        <w:adjustRightInd w:val="0"/>
        <w:spacing w:after="0" w:line="240" w:lineRule="auto"/>
      </w:pPr>
    </w:p>
    <w:p w:rsidR="009943C1" w:rsidRDefault="009943C1" w:rsidP="007662F2">
      <w:pPr>
        <w:autoSpaceDE w:val="0"/>
        <w:autoSpaceDN w:val="0"/>
        <w:adjustRightInd w:val="0"/>
        <w:spacing w:after="0" w:line="240" w:lineRule="auto"/>
      </w:pPr>
    </w:p>
    <w:p w:rsidR="00AB6663" w:rsidRDefault="00AB6663" w:rsidP="007662F2">
      <w:pPr>
        <w:autoSpaceDE w:val="0"/>
        <w:autoSpaceDN w:val="0"/>
        <w:adjustRightInd w:val="0"/>
        <w:spacing w:after="0" w:line="240" w:lineRule="auto"/>
      </w:pPr>
    </w:p>
    <w:p w:rsidR="00AB6663" w:rsidRDefault="00AB6663" w:rsidP="007662F2">
      <w:pPr>
        <w:autoSpaceDE w:val="0"/>
        <w:autoSpaceDN w:val="0"/>
        <w:adjustRightInd w:val="0"/>
        <w:spacing w:after="0" w:line="240" w:lineRule="auto"/>
      </w:pPr>
    </w:p>
    <w:p w:rsidR="00AB6663" w:rsidRDefault="00AB6663" w:rsidP="007662F2">
      <w:pPr>
        <w:autoSpaceDE w:val="0"/>
        <w:autoSpaceDN w:val="0"/>
        <w:adjustRightInd w:val="0"/>
        <w:spacing w:after="0" w:line="240" w:lineRule="auto"/>
      </w:pPr>
    </w:p>
    <w:p w:rsidR="00AB6663" w:rsidRDefault="00AB6663" w:rsidP="007662F2">
      <w:pPr>
        <w:autoSpaceDE w:val="0"/>
        <w:autoSpaceDN w:val="0"/>
        <w:adjustRightInd w:val="0"/>
        <w:spacing w:after="0" w:line="240" w:lineRule="auto"/>
      </w:pPr>
    </w:p>
    <w:p w:rsidR="00AB6663" w:rsidRDefault="00AB6663" w:rsidP="007662F2">
      <w:pPr>
        <w:autoSpaceDE w:val="0"/>
        <w:autoSpaceDN w:val="0"/>
        <w:adjustRightInd w:val="0"/>
        <w:spacing w:after="0" w:line="240" w:lineRule="auto"/>
      </w:pPr>
    </w:p>
    <w:p w:rsidR="00AB6663" w:rsidRDefault="00AB6663" w:rsidP="007662F2">
      <w:pPr>
        <w:autoSpaceDE w:val="0"/>
        <w:autoSpaceDN w:val="0"/>
        <w:adjustRightInd w:val="0"/>
        <w:spacing w:after="0" w:line="240" w:lineRule="auto"/>
      </w:pPr>
    </w:p>
    <w:p w:rsidR="009943C1" w:rsidRPr="009943C1" w:rsidRDefault="009943C1" w:rsidP="007662F2">
      <w:pPr>
        <w:autoSpaceDE w:val="0"/>
        <w:autoSpaceDN w:val="0"/>
        <w:adjustRightInd w:val="0"/>
        <w:spacing w:after="0" w:line="240" w:lineRule="auto"/>
        <w:rPr>
          <w:b/>
        </w:rPr>
      </w:pPr>
      <w:r w:rsidRPr="009943C1">
        <w:rPr>
          <w:b/>
        </w:rPr>
        <w:t xml:space="preserve">For </w:t>
      </w:r>
      <w:r w:rsidR="00AB6663">
        <w:rPr>
          <w:b/>
        </w:rPr>
        <w:t>L</w:t>
      </w:r>
      <w:r w:rsidRPr="009943C1">
        <w:rPr>
          <w:b/>
        </w:rPr>
        <w:t>FA Use</w:t>
      </w:r>
    </w:p>
    <w:p w:rsidR="009943C1" w:rsidRDefault="009943C1" w:rsidP="007662F2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9943C1" w:rsidTr="00B17E9D">
        <w:trPr>
          <w:trHeight w:val="551"/>
        </w:trPr>
        <w:tc>
          <w:tcPr>
            <w:tcW w:w="5211" w:type="dxa"/>
          </w:tcPr>
          <w:p w:rsidR="009943C1" w:rsidRPr="00FD7C76" w:rsidRDefault="009943C1" w:rsidP="00864247">
            <w:pPr>
              <w:autoSpaceDE w:val="0"/>
              <w:autoSpaceDN w:val="0"/>
              <w:adjustRightInd w:val="0"/>
              <w:rPr>
                <w:rFonts w:cs="FSJack-Light"/>
                <w:szCs w:val="20"/>
              </w:rPr>
            </w:pPr>
            <w:r>
              <w:rPr>
                <w:rFonts w:cs="FSJack-Light"/>
                <w:szCs w:val="20"/>
              </w:rPr>
              <w:t>Date application received</w:t>
            </w:r>
            <w:r w:rsidRPr="00FD7C76">
              <w:rPr>
                <w:rFonts w:cs="FSJack-Light"/>
                <w:szCs w:val="20"/>
              </w:rPr>
              <w:t xml:space="preserve">: </w:t>
            </w:r>
          </w:p>
          <w:p w:rsidR="009943C1" w:rsidRDefault="009943C1" w:rsidP="00864247">
            <w:pPr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9943C1" w:rsidRDefault="009943C1" w:rsidP="00864247">
            <w:pPr>
              <w:rPr>
                <w:b/>
                <w:sz w:val="24"/>
              </w:rPr>
            </w:pPr>
          </w:p>
        </w:tc>
      </w:tr>
      <w:tr w:rsidR="009943C1" w:rsidTr="00B17E9D">
        <w:trPr>
          <w:trHeight w:val="551"/>
        </w:trPr>
        <w:tc>
          <w:tcPr>
            <w:tcW w:w="5211" w:type="dxa"/>
          </w:tcPr>
          <w:p w:rsidR="009943C1" w:rsidRPr="00FD7C76" w:rsidRDefault="009943C1" w:rsidP="00864247">
            <w:pPr>
              <w:autoSpaceDE w:val="0"/>
              <w:autoSpaceDN w:val="0"/>
              <w:adjustRightInd w:val="0"/>
              <w:rPr>
                <w:rFonts w:cs="FSJack-Light"/>
                <w:szCs w:val="20"/>
              </w:rPr>
            </w:pPr>
            <w:r>
              <w:rPr>
                <w:rFonts w:cs="FSJack-Light"/>
                <w:szCs w:val="20"/>
              </w:rPr>
              <w:t>Date assessed</w:t>
            </w:r>
            <w:r w:rsidRPr="00FD7C76">
              <w:rPr>
                <w:rFonts w:cs="FSJack-Light"/>
                <w:szCs w:val="20"/>
              </w:rPr>
              <w:t xml:space="preserve">: </w:t>
            </w:r>
          </w:p>
          <w:p w:rsidR="009943C1" w:rsidRDefault="009943C1" w:rsidP="00864247">
            <w:pPr>
              <w:rPr>
                <w:b/>
                <w:sz w:val="24"/>
              </w:rPr>
            </w:pPr>
          </w:p>
        </w:tc>
        <w:tc>
          <w:tcPr>
            <w:tcW w:w="5387" w:type="dxa"/>
          </w:tcPr>
          <w:p w:rsidR="009943C1" w:rsidRDefault="009943C1" w:rsidP="00864247">
            <w:pPr>
              <w:rPr>
                <w:b/>
                <w:sz w:val="24"/>
              </w:rPr>
            </w:pPr>
            <w:r>
              <w:rPr>
                <w:rFonts w:cs="FSJack-Light"/>
                <w:szCs w:val="20"/>
              </w:rPr>
              <w:t>Assessed by</w:t>
            </w:r>
            <w:r w:rsidRPr="00FD7C76">
              <w:rPr>
                <w:rFonts w:cs="FSJack-Light"/>
                <w:szCs w:val="20"/>
              </w:rPr>
              <w:t>:</w:t>
            </w:r>
          </w:p>
        </w:tc>
      </w:tr>
      <w:tr w:rsidR="009943C1" w:rsidTr="00B17E9D">
        <w:trPr>
          <w:trHeight w:val="268"/>
        </w:trPr>
        <w:tc>
          <w:tcPr>
            <w:tcW w:w="5211" w:type="dxa"/>
          </w:tcPr>
          <w:p w:rsidR="009943C1" w:rsidRDefault="009943C1" w:rsidP="00864247">
            <w:pPr>
              <w:rPr>
                <w:b/>
                <w:sz w:val="24"/>
              </w:rPr>
            </w:pPr>
            <w:r w:rsidRPr="00FD7C76">
              <w:rPr>
                <w:rFonts w:cs="FSJack-Light"/>
                <w:szCs w:val="20"/>
              </w:rPr>
              <w:t>Date</w:t>
            </w:r>
            <w:r>
              <w:rPr>
                <w:rFonts w:cs="FSJack-Light"/>
                <w:szCs w:val="20"/>
              </w:rPr>
              <w:t xml:space="preserve"> decision notified </w:t>
            </w:r>
            <w:r w:rsidRPr="00FD7C76">
              <w:rPr>
                <w:rFonts w:cs="FSJack-Light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:rsidR="009943C1" w:rsidRDefault="009943C1" w:rsidP="00864247">
            <w:pPr>
              <w:rPr>
                <w:rFonts w:cs="FSJack-Light"/>
                <w:szCs w:val="20"/>
              </w:rPr>
            </w:pPr>
            <w:r>
              <w:rPr>
                <w:rFonts w:cs="FSJack-Light"/>
                <w:szCs w:val="20"/>
              </w:rPr>
              <w:t>Approved by</w:t>
            </w:r>
            <w:r w:rsidRPr="00FD7C76">
              <w:rPr>
                <w:rFonts w:cs="FSJack-Light"/>
                <w:szCs w:val="20"/>
              </w:rPr>
              <w:t>:</w:t>
            </w:r>
          </w:p>
          <w:p w:rsidR="009943C1" w:rsidRDefault="009943C1" w:rsidP="00864247">
            <w:pPr>
              <w:rPr>
                <w:b/>
                <w:sz w:val="24"/>
              </w:rPr>
            </w:pPr>
          </w:p>
        </w:tc>
      </w:tr>
    </w:tbl>
    <w:p w:rsidR="009943C1" w:rsidRDefault="009943C1" w:rsidP="007662F2">
      <w:pPr>
        <w:autoSpaceDE w:val="0"/>
        <w:autoSpaceDN w:val="0"/>
        <w:adjustRightInd w:val="0"/>
        <w:spacing w:after="0" w:line="240" w:lineRule="auto"/>
      </w:pPr>
    </w:p>
    <w:sectPr w:rsidR="009943C1" w:rsidSect="003C7915">
      <w:type w:val="continuous"/>
      <w:pgSz w:w="11906" w:h="16838"/>
      <w:pgMar w:top="1440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C2" w:rsidRDefault="006B60C2" w:rsidP="00FD7C76">
      <w:pPr>
        <w:spacing w:after="0" w:line="240" w:lineRule="auto"/>
      </w:pPr>
      <w:r>
        <w:separator/>
      </w:r>
    </w:p>
  </w:endnote>
  <w:endnote w:type="continuationSeparator" w:id="0">
    <w:p w:rsidR="006B60C2" w:rsidRDefault="006B60C2" w:rsidP="00FD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Jack-Light"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C2" w:rsidRDefault="006B60C2" w:rsidP="00FD7C76">
      <w:pPr>
        <w:spacing w:after="0" w:line="240" w:lineRule="auto"/>
      </w:pPr>
      <w:r>
        <w:separator/>
      </w:r>
    </w:p>
  </w:footnote>
  <w:footnote w:type="continuationSeparator" w:id="0">
    <w:p w:rsidR="006B60C2" w:rsidRDefault="006B60C2" w:rsidP="00FD7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769"/>
    <w:multiLevelType w:val="hybridMultilevel"/>
    <w:tmpl w:val="CB9813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BA3B90"/>
    <w:multiLevelType w:val="hybridMultilevel"/>
    <w:tmpl w:val="ABD8312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FF0116"/>
    <w:multiLevelType w:val="hybridMultilevel"/>
    <w:tmpl w:val="B6B0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B575A"/>
    <w:multiLevelType w:val="hybridMultilevel"/>
    <w:tmpl w:val="35042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87E6F"/>
    <w:multiLevelType w:val="hybridMultilevel"/>
    <w:tmpl w:val="65A6F0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B5937"/>
    <w:multiLevelType w:val="hybridMultilevel"/>
    <w:tmpl w:val="B6F21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F5127"/>
    <w:multiLevelType w:val="hybridMultilevel"/>
    <w:tmpl w:val="9DFC6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567231"/>
    <w:multiLevelType w:val="hybridMultilevel"/>
    <w:tmpl w:val="5A4219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33E4D"/>
    <w:multiLevelType w:val="hybridMultilevel"/>
    <w:tmpl w:val="9E92C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6D20"/>
    <w:multiLevelType w:val="hybridMultilevel"/>
    <w:tmpl w:val="830C0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DB4F25"/>
    <w:multiLevelType w:val="hybridMultilevel"/>
    <w:tmpl w:val="D2EC4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044845"/>
    <w:multiLevelType w:val="hybridMultilevel"/>
    <w:tmpl w:val="8CFE5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236DDC"/>
    <w:multiLevelType w:val="hybridMultilevel"/>
    <w:tmpl w:val="C936C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628DA"/>
    <w:multiLevelType w:val="hybridMultilevel"/>
    <w:tmpl w:val="9CD41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CC"/>
    <w:rsid w:val="00004645"/>
    <w:rsid w:val="00036227"/>
    <w:rsid w:val="000676E8"/>
    <w:rsid w:val="000A2FE4"/>
    <w:rsid w:val="000C5666"/>
    <w:rsid w:val="000E6A08"/>
    <w:rsid w:val="00102686"/>
    <w:rsid w:val="001075B0"/>
    <w:rsid w:val="00107B7B"/>
    <w:rsid w:val="0012483C"/>
    <w:rsid w:val="00153331"/>
    <w:rsid w:val="001567F9"/>
    <w:rsid w:val="00170C1A"/>
    <w:rsid w:val="001719ED"/>
    <w:rsid w:val="001853BD"/>
    <w:rsid w:val="001C4EBF"/>
    <w:rsid w:val="001D3C14"/>
    <w:rsid w:val="001E013B"/>
    <w:rsid w:val="00224C4F"/>
    <w:rsid w:val="00232AD1"/>
    <w:rsid w:val="002A0A9B"/>
    <w:rsid w:val="002A122A"/>
    <w:rsid w:val="002B1FB2"/>
    <w:rsid w:val="0031129A"/>
    <w:rsid w:val="003326E9"/>
    <w:rsid w:val="003519D7"/>
    <w:rsid w:val="00364FB2"/>
    <w:rsid w:val="003B102B"/>
    <w:rsid w:val="003B1D42"/>
    <w:rsid w:val="003C7915"/>
    <w:rsid w:val="003D4EAE"/>
    <w:rsid w:val="003F2BA8"/>
    <w:rsid w:val="00400EEF"/>
    <w:rsid w:val="00410EA7"/>
    <w:rsid w:val="00436BC8"/>
    <w:rsid w:val="00491276"/>
    <w:rsid w:val="0049172B"/>
    <w:rsid w:val="004C2784"/>
    <w:rsid w:val="004C50F8"/>
    <w:rsid w:val="004D1AF7"/>
    <w:rsid w:val="004F15E9"/>
    <w:rsid w:val="00503727"/>
    <w:rsid w:val="00531241"/>
    <w:rsid w:val="00545CB2"/>
    <w:rsid w:val="00562491"/>
    <w:rsid w:val="005638E3"/>
    <w:rsid w:val="00563D14"/>
    <w:rsid w:val="00574B23"/>
    <w:rsid w:val="00583044"/>
    <w:rsid w:val="00587550"/>
    <w:rsid w:val="00591343"/>
    <w:rsid w:val="005A30CD"/>
    <w:rsid w:val="005A5F70"/>
    <w:rsid w:val="005D33F0"/>
    <w:rsid w:val="005F4753"/>
    <w:rsid w:val="006102C7"/>
    <w:rsid w:val="00632CF6"/>
    <w:rsid w:val="006475A2"/>
    <w:rsid w:val="00677FDD"/>
    <w:rsid w:val="00683CA5"/>
    <w:rsid w:val="00692F51"/>
    <w:rsid w:val="006A0380"/>
    <w:rsid w:val="006B4ACE"/>
    <w:rsid w:val="006B60C2"/>
    <w:rsid w:val="006B6B54"/>
    <w:rsid w:val="006C6815"/>
    <w:rsid w:val="006F3602"/>
    <w:rsid w:val="00703ECA"/>
    <w:rsid w:val="0071276C"/>
    <w:rsid w:val="00714437"/>
    <w:rsid w:val="00733E48"/>
    <w:rsid w:val="007662F2"/>
    <w:rsid w:val="00781E98"/>
    <w:rsid w:val="00791E13"/>
    <w:rsid w:val="00795556"/>
    <w:rsid w:val="007A3D82"/>
    <w:rsid w:val="007A6BCC"/>
    <w:rsid w:val="007B0E88"/>
    <w:rsid w:val="007D07A1"/>
    <w:rsid w:val="007F3584"/>
    <w:rsid w:val="007F37CC"/>
    <w:rsid w:val="008301E0"/>
    <w:rsid w:val="00835CD2"/>
    <w:rsid w:val="008436D4"/>
    <w:rsid w:val="00863CBD"/>
    <w:rsid w:val="0088486C"/>
    <w:rsid w:val="008B02B6"/>
    <w:rsid w:val="008B6935"/>
    <w:rsid w:val="00903E5C"/>
    <w:rsid w:val="00912866"/>
    <w:rsid w:val="00912AC2"/>
    <w:rsid w:val="00923543"/>
    <w:rsid w:val="00940C67"/>
    <w:rsid w:val="0095453D"/>
    <w:rsid w:val="00981A04"/>
    <w:rsid w:val="009870B9"/>
    <w:rsid w:val="009943C1"/>
    <w:rsid w:val="009A766E"/>
    <w:rsid w:val="009B28D4"/>
    <w:rsid w:val="009C686E"/>
    <w:rsid w:val="00A12C60"/>
    <w:rsid w:val="00A20C25"/>
    <w:rsid w:val="00A21F8B"/>
    <w:rsid w:val="00A63143"/>
    <w:rsid w:val="00A662F8"/>
    <w:rsid w:val="00A7699C"/>
    <w:rsid w:val="00AB6663"/>
    <w:rsid w:val="00AC08E2"/>
    <w:rsid w:val="00AF3F8C"/>
    <w:rsid w:val="00AF57D7"/>
    <w:rsid w:val="00B00445"/>
    <w:rsid w:val="00B17E9D"/>
    <w:rsid w:val="00B321E0"/>
    <w:rsid w:val="00B65373"/>
    <w:rsid w:val="00B71B63"/>
    <w:rsid w:val="00BA446C"/>
    <w:rsid w:val="00BD3132"/>
    <w:rsid w:val="00C15B4F"/>
    <w:rsid w:val="00C36C0A"/>
    <w:rsid w:val="00C6185F"/>
    <w:rsid w:val="00C7582A"/>
    <w:rsid w:val="00C8154F"/>
    <w:rsid w:val="00C91958"/>
    <w:rsid w:val="00CC112A"/>
    <w:rsid w:val="00CC2003"/>
    <w:rsid w:val="00CC4D1A"/>
    <w:rsid w:val="00CD179D"/>
    <w:rsid w:val="00CF7E68"/>
    <w:rsid w:val="00D22B83"/>
    <w:rsid w:val="00D402D2"/>
    <w:rsid w:val="00D4429B"/>
    <w:rsid w:val="00D715E2"/>
    <w:rsid w:val="00D92DC6"/>
    <w:rsid w:val="00DA52F9"/>
    <w:rsid w:val="00DA6EE3"/>
    <w:rsid w:val="00DB672D"/>
    <w:rsid w:val="00DB70F4"/>
    <w:rsid w:val="00DD0B9A"/>
    <w:rsid w:val="00DD0F43"/>
    <w:rsid w:val="00DF17CC"/>
    <w:rsid w:val="00E0090F"/>
    <w:rsid w:val="00E00A20"/>
    <w:rsid w:val="00E04682"/>
    <w:rsid w:val="00E13AE3"/>
    <w:rsid w:val="00E23285"/>
    <w:rsid w:val="00E72FCF"/>
    <w:rsid w:val="00E90DB5"/>
    <w:rsid w:val="00E91A64"/>
    <w:rsid w:val="00EA482C"/>
    <w:rsid w:val="00EC4031"/>
    <w:rsid w:val="00EC62A9"/>
    <w:rsid w:val="00EF618C"/>
    <w:rsid w:val="00F06185"/>
    <w:rsid w:val="00F27C62"/>
    <w:rsid w:val="00F313F7"/>
    <w:rsid w:val="00F32DF5"/>
    <w:rsid w:val="00F87D63"/>
    <w:rsid w:val="00F93625"/>
    <w:rsid w:val="00FA3734"/>
    <w:rsid w:val="00FB3A50"/>
    <w:rsid w:val="00FB5817"/>
    <w:rsid w:val="00FC006E"/>
    <w:rsid w:val="00FC108B"/>
    <w:rsid w:val="00FD3EA5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76"/>
  </w:style>
  <w:style w:type="paragraph" w:styleId="Footer">
    <w:name w:val="footer"/>
    <w:basedOn w:val="Normal"/>
    <w:link w:val="FooterChar"/>
    <w:uiPriority w:val="99"/>
    <w:unhideWhenUsed/>
    <w:rsid w:val="00FD7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76"/>
  </w:style>
  <w:style w:type="table" w:styleId="TableGrid">
    <w:name w:val="Table Grid"/>
    <w:basedOn w:val="TableNormal"/>
    <w:uiPriority w:val="59"/>
    <w:rsid w:val="00FD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1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76"/>
  </w:style>
  <w:style w:type="paragraph" w:styleId="Footer">
    <w:name w:val="footer"/>
    <w:basedOn w:val="Normal"/>
    <w:link w:val="FooterChar"/>
    <w:uiPriority w:val="99"/>
    <w:unhideWhenUsed/>
    <w:rsid w:val="00FD7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76"/>
  </w:style>
  <w:style w:type="table" w:styleId="TableGrid">
    <w:name w:val="Table Grid"/>
    <w:basedOn w:val="TableNormal"/>
    <w:uiPriority w:val="59"/>
    <w:rsid w:val="00FD7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8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7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7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A682-F035-409B-A4A5-E0F3F211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Isherwood</dc:creator>
  <cp:lastModifiedBy>Iain Mackie</cp:lastModifiedBy>
  <cp:revision>2</cp:revision>
  <dcterms:created xsi:type="dcterms:W3CDTF">2018-06-28T14:24:00Z</dcterms:created>
  <dcterms:modified xsi:type="dcterms:W3CDTF">2018-06-28T14:24:00Z</dcterms:modified>
</cp:coreProperties>
</file>